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8103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CAMORUCOS VDA SANTA TERE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429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9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95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FONSO PASTRANA ASCANI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29215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